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432421"/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D7DFE" w14:textId="77777777" w:rsidR="00324A7E" w:rsidRDefault="00324A7E" w:rsidP="00324A7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477361080"/>
                            <w:bookmarkStart w:id="2" w:name="_Hlk4943245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meente Apeldoorn</w:t>
                            </w:r>
                          </w:p>
                          <w:p w14:paraId="5DF73B49" w14:textId="77777777" w:rsidR="00324A7E" w:rsidRDefault="00324A7E" w:rsidP="00324A7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AA3A54" w14:textId="0874258E" w:rsidR="00324A7E" w:rsidRDefault="00324A7E" w:rsidP="00324A7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118455915"/>
                            <w:bookmarkStart w:id="4" w:name="_Hlk119424054"/>
                            <w:r w:rsidRPr="002232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rhuisvesting </w:t>
                            </w:r>
                            <w:bookmarkStart w:id="5" w:name="_Hlk118456616"/>
                            <w:r w:rsidRPr="002232A1">
                              <w:rPr>
                                <w:b/>
                                <w:sz w:val="24"/>
                                <w:szCs w:val="24"/>
                              </w:rPr>
                              <w:t>Brandweer</w:t>
                            </w:r>
                            <w:r w:rsidR="00E507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E507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32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NOG </w:t>
                            </w:r>
                            <w:bookmarkEnd w:id="5"/>
                            <w:r w:rsidRPr="002232A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d</w:t>
                            </w:r>
                            <w:r w:rsidRPr="002232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tenpoo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 Apeldoorn</w:t>
                            </w:r>
                          </w:p>
                          <w:bookmarkEnd w:id="3"/>
                          <w:p w14:paraId="4D8CAE69" w14:textId="77777777" w:rsidR="00324A7E" w:rsidRDefault="00324A7E" w:rsidP="00324A7E"/>
                          <w:p w14:paraId="290BE2C3" w14:textId="77777777" w:rsidR="00324A7E" w:rsidRDefault="00324A7E" w:rsidP="00324A7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itvoerende </w:t>
                            </w:r>
                            <w:r w:rsidRPr="00735FAA">
                              <w:rPr>
                                <w:b/>
                                <w:sz w:val="24"/>
                                <w:szCs w:val="24"/>
                              </w:rPr>
                              <w:t>werkzaamheden - Bouwkundig</w:t>
                            </w:r>
                          </w:p>
                          <w:bookmarkEnd w:id="4"/>
                          <w:p w14:paraId="272FE9F8" w14:textId="77777777" w:rsidR="00FD039D" w:rsidRPr="00F724B3" w:rsidRDefault="00FD039D" w:rsidP="00FD039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6AD17D7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E507C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End w:id="1"/>
                            <w:bookmarkEnd w:id="2"/>
                            <w:r w:rsidR="00EE4E8F">
                              <w:rPr>
                                <w:b/>
                                <w:sz w:val="24"/>
                                <w:szCs w:val="24"/>
                              </w:rPr>
                              <w:t>Formulier A1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3D9D7DFE" w14:textId="77777777" w:rsidR="00324A7E" w:rsidRDefault="00324A7E" w:rsidP="00324A7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6" w:name="_Hlk477361080"/>
                      <w:bookmarkStart w:id="7" w:name="_Hlk49432457"/>
                      <w:r>
                        <w:rPr>
                          <w:b/>
                          <w:sz w:val="24"/>
                          <w:szCs w:val="24"/>
                        </w:rPr>
                        <w:t>Gemeente Apeldoorn</w:t>
                      </w:r>
                    </w:p>
                    <w:p w14:paraId="5DF73B49" w14:textId="77777777" w:rsidR="00324A7E" w:rsidRDefault="00324A7E" w:rsidP="00324A7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AA3A54" w14:textId="0874258E" w:rsidR="00324A7E" w:rsidRDefault="00324A7E" w:rsidP="00324A7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8" w:name="_Hlk118455915"/>
                      <w:bookmarkStart w:id="9" w:name="_Hlk119424054"/>
                      <w:r w:rsidRPr="002232A1">
                        <w:rPr>
                          <w:b/>
                          <w:sz w:val="24"/>
                          <w:szCs w:val="24"/>
                        </w:rPr>
                        <w:t xml:space="preserve">Herhuisvesting </w:t>
                      </w:r>
                      <w:bookmarkStart w:id="10" w:name="_Hlk118456616"/>
                      <w:r w:rsidRPr="002232A1">
                        <w:rPr>
                          <w:b/>
                          <w:sz w:val="24"/>
                          <w:szCs w:val="24"/>
                        </w:rPr>
                        <w:t>Brandweer</w:t>
                      </w:r>
                      <w:r w:rsidR="00E507C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E507C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232A1">
                        <w:rPr>
                          <w:b/>
                          <w:sz w:val="24"/>
                          <w:szCs w:val="24"/>
                        </w:rPr>
                        <w:t xml:space="preserve">VNOG </w:t>
                      </w:r>
                      <w:bookmarkEnd w:id="10"/>
                      <w:r w:rsidRPr="002232A1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d</w:t>
                      </w:r>
                      <w:r w:rsidRPr="002232A1">
                        <w:rPr>
                          <w:b/>
                          <w:sz w:val="24"/>
                          <w:szCs w:val="24"/>
                        </w:rPr>
                        <w:t xml:space="preserve"> Matenpoor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e Apeldoorn</w:t>
                      </w:r>
                    </w:p>
                    <w:bookmarkEnd w:id="8"/>
                    <w:p w14:paraId="4D8CAE69" w14:textId="77777777" w:rsidR="00324A7E" w:rsidRDefault="00324A7E" w:rsidP="00324A7E"/>
                    <w:p w14:paraId="290BE2C3" w14:textId="77777777" w:rsidR="00324A7E" w:rsidRDefault="00324A7E" w:rsidP="00324A7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itvoerende </w:t>
                      </w:r>
                      <w:r w:rsidRPr="00735FAA">
                        <w:rPr>
                          <w:b/>
                          <w:sz w:val="24"/>
                          <w:szCs w:val="24"/>
                        </w:rPr>
                        <w:t>werkzaamheden - Bouwkundig</w:t>
                      </w:r>
                    </w:p>
                    <w:bookmarkEnd w:id="9"/>
                    <w:p w14:paraId="272FE9F8" w14:textId="77777777" w:rsidR="00FD039D" w:rsidRPr="00F724B3" w:rsidRDefault="00FD039D" w:rsidP="00FD039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6AD17D7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E507C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bookmarkEnd w:id="6"/>
                      <w:bookmarkEnd w:id="7"/>
                      <w:r w:rsidR="00EE4E8F">
                        <w:rPr>
                          <w:b/>
                          <w:sz w:val="24"/>
                          <w:szCs w:val="24"/>
                        </w:rPr>
                        <w:t>Formulier A1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 w:rsidRPr="00F724B3">
        <w:rPr>
          <w:rFonts w:eastAsia="Times New Roman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2C2118A" wp14:editId="2A27AF47">
            <wp:simplePos x="0" y="0"/>
            <wp:positionH relativeFrom="margin">
              <wp:align>center</wp:align>
            </wp:positionH>
            <wp:positionV relativeFrom="paragraph">
              <wp:posOffset>93270</wp:posOffset>
            </wp:positionV>
            <wp:extent cx="2447925" cy="1743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bookmarkEnd w:id="0"/>
    <w:p w14:paraId="709903D9" w14:textId="77777777" w:rsidR="00B434D6" w:rsidRPr="00457A1A" w:rsidRDefault="00B434D6" w:rsidP="00B434D6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r w:rsidRPr="00457A1A">
        <w:rPr>
          <w:rFonts w:eastAsia="SimSun"/>
          <w:bCs/>
          <w:szCs w:val="18"/>
          <w:lang w:eastAsia="en-US"/>
        </w:rPr>
        <w:tab/>
      </w:r>
      <w:r w:rsidRPr="00457A1A">
        <w:rPr>
          <w:rFonts w:eastAsia="SimSun"/>
          <w:bCs/>
          <w:szCs w:val="18"/>
          <w:lang w:eastAsia="en-US"/>
        </w:rPr>
        <w:tab/>
        <w:t xml:space="preserve">Opsteller: </w:t>
      </w:r>
      <w:r w:rsidRPr="00457A1A">
        <w:rPr>
          <w:rFonts w:eastAsia="SimSun"/>
          <w:bCs/>
          <w:szCs w:val="18"/>
          <w:lang w:eastAsia="en-US"/>
        </w:rPr>
        <w:tab/>
        <w:t>Bela Consult | Jaap Beck</w:t>
      </w:r>
    </w:p>
    <w:p w14:paraId="39358D59" w14:textId="77777777" w:rsidR="00B434D6" w:rsidRPr="00457A1A" w:rsidRDefault="00B434D6" w:rsidP="00B434D6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r w:rsidRPr="00457A1A">
        <w:rPr>
          <w:rFonts w:eastAsia="SimSun"/>
          <w:bCs/>
          <w:szCs w:val="18"/>
          <w:lang w:eastAsia="en-US"/>
        </w:rPr>
        <w:tab/>
      </w:r>
      <w:r w:rsidRPr="00457A1A">
        <w:rPr>
          <w:rFonts w:eastAsia="SimSun"/>
          <w:bCs/>
          <w:szCs w:val="18"/>
          <w:lang w:eastAsia="en-US"/>
        </w:rPr>
        <w:tab/>
        <w:t xml:space="preserve">Kenmerk: </w:t>
      </w:r>
      <w:r w:rsidRPr="00457A1A">
        <w:rPr>
          <w:rFonts w:eastAsia="SimSun"/>
          <w:bCs/>
          <w:szCs w:val="18"/>
          <w:lang w:eastAsia="en-US"/>
        </w:rPr>
        <w:tab/>
      </w:r>
      <w:bookmarkStart w:id="6" w:name="_Hlk178344534"/>
      <w:r w:rsidRPr="00457A1A">
        <w:rPr>
          <w:bCs/>
          <w:szCs w:val="18"/>
        </w:rPr>
        <w:t>AD 24-01 Bk</w:t>
      </w:r>
      <w:bookmarkEnd w:id="6"/>
    </w:p>
    <w:p w14:paraId="567C705D" w14:textId="77777777" w:rsidR="00B434D6" w:rsidRPr="00457A1A" w:rsidRDefault="00B434D6" w:rsidP="00B434D6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7" w:name="_Hlk60750541"/>
      <w:r w:rsidRPr="00457A1A">
        <w:rPr>
          <w:bCs/>
          <w:szCs w:val="18"/>
        </w:rPr>
        <w:tab/>
      </w:r>
      <w:r w:rsidRPr="00457A1A">
        <w:rPr>
          <w:bCs/>
          <w:szCs w:val="18"/>
        </w:rPr>
        <w:tab/>
        <w:t xml:space="preserve">Datum: </w:t>
      </w:r>
      <w:r w:rsidRPr="00457A1A">
        <w:rPr>
          <w:bCs/>
          <w:szCs w:val="18"/>
        </w:rPr>
        <w:tab/>
        <w:t>10-01-2025</w:t>
      </w:r>
      <w:r w:rsidRPr="00457A1A">
        <w:rPr>
          <w:bCs/>
          <w:szCs w:val="18"/>
        </w:rPr>
        <w:tab/>
      </w:r>
      <w:r w:rsidRPr="00457A1A">
        <w:rPr>
          <w:bCs/>
          <w:szCs w:val="18"/>
        </w:rPr>
        <w:tab/>
      </w:r>
      <w:r w:rsidRPr="00457A1A">
        <w:rPr>
          <w:bCs/>
          <w:szCs w:val="18"/>
        </w:rPr>
        <w:tab/>
      </w:r>
      <w:r w:rsidRPr="00457A1A">
        <w:rPr>
          <w:bCs/>
          <w:szCs w:val="18"/>
        </w:rPr>
        <w:tab/>
      </w:r>
      <w:r w:rsidRPr="00457A1A">
        <w:rPr>
          <w:bCs/>
          <w:szCs w:val="18"/>
        </w:rPr>
        <w:tab/>
        <w:t xml:space="preserve">Status: </w:t>
      </w:r>
      <w:r w:rsidRPr="00457A1A">
        <w:rPr>
          <w:bCs/>
          <w:szCs w:val="18"/>
        </w:rPr>
        <w:tab/>
        <w:t>Voor publicatie</w:t>
      </w:r>
    </w:p>
    <w:bookmarkEnd w:id="7"/>
    <w:p w14:paraId="14DEB994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10FD4CA9" w14:textId="77777777" w:rsidR="00FB7065" w:rsidRPr="00F724B3" w:rsidRDefault="00FB7065" w:rsidP="00FB7065">
      <w:pPr>
        <w:pStyle w:val="Belakop1"/>
        <w:rPr>
          <w:rFonts w:ascii="Arial" w:hAnsi="Arial" w:cs="Arial"/>
          <w:szCs w:val="18"/>
        </w:rPr>
      </w:pPr>
      <w:bookmarkStart w:id="8" w:name="_Toc316389240"/>
      <w:bookmarkStart w:id="9" w:name="_Hlk54271293"/>
      <w:r w:rsidRPr="00F724B3">
        <w:rPr>
          <w:rFonts w:ascii="Arial" w:hAnsi="Arial" w:cs="Arial"/>
          <w:szCs w:val="18"/>
        </w:rPr>
        <w:lastRenderedPageBreak/>
        <w:t>Formulier A1:</w:t>
      </w:r>
      <w:r w:rsidRPr="00F724B3">
        <w:rPr>
          <w:rFonts w:ascii="Arial" w:hAnsi="Arial" w:cs="Arial"/>
          <w:szCs w:val="18"/>
        </w:rPr>
        <w:tab/>
        <w:t>Checklist</w:t>
      </w:r>
      <w:bookmarkEnd w:id="8"/>
    </w:p>
    <w:p w14:paraId="60729E86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28385E30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 xml:space="preserve">Aanbesteder stelt dat de Inschrijving bestaat uit hetgeen aangegeven in de onderstaande checklist. </w:t>
      </w:r>
    </w:p>
    <w:p w14:paraId="1582134F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>Deze ingevulde en ondertekende checklist maakt onderdeel uit van een complete inschrijving.</w:t>
      </w:r>
    </w:p>
    <w:p w14:paraId="3A2B7632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99"/>
        <w:gridCol w:w="1701"/>
      </w:tblGrid>
      <w:tr w:rsidR="00FB7065" w:rsidRPr="00F724B3" w14:paraId="04D4EFFE" w14:textId="77777777" w:rsidTr="00FB7065">
        <w:tc>
          <w:tcPr>
            <w:tcW w:w="2694" w:type="dxa"/>
            <w:shd w:val="clear" w:color="auto" w:fill="auto"/>
          </w:tcPr>
          <w:p w14:paraId="427F58E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Uw inschrijving: </w:t>
            </w:r>
          </w:p>
          <w:p w14:paraId="2A81971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14:paraId="488D2D29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701" w:type="dxa"/>
            <w:shd w:val="clear" w:color="auto" w:fill="auto"/>
          </w:tcPr>
          <w:p w14:paraId="6B0A4A6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F724B3" w14:paraId="15107873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78079AF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6D00E2E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B7065" w:rsidRPr="00F724B3" w14:paraId="264F24AA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991E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28EC7EC" w14:textId="0C409E0F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M.b.t. Kerncompetentie 1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A987862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523A77" w:rsidRPr="00F724B3" w14:paraId="5A14C017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757E7" w14:textId="0C81CF43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D240053" w14:textId="31C747A3" w:rsidR="00523A77" w:rsidRPr="00967898" w:rsidRDefault="00523A77" w:rsidP="00600122">
            <w:pPr>
              <w:spacing w:line="276" w:lineRule="auto"/>
              <w:rPr>
                <w:rFonts w:ascii="Arial" w:hAnsi="Arial" w:cs="Arial"/>
                <w:szCs w:val="18"/>
                <w:lang w:val="en-GB"/>
              </w:rPr>
            </w:pPr>
            <w:r w:rsidRPr="00967898">
              <w:rPr>
                <w:rFonts w:ascii="Arial" w:hAnsi="Arial" w:cs="Arial"/>
                <w:szCs w:val="18"/>
                <w:lang w:val="en-GB"/>
              </w:rPr>
              <w:t>M.b.t. selectiecriteri</w:t>
            </w:r>
            <w:r w:rsidR="00823A55" w:rsidRPr="00967898">
              <w:rPr>
                <w:rFonts w:ascii="Arial" w:hAnsi="Arial" w:cs="Arial"/>
                <w:szCs w:val="18"/>
                <w:lang w:val="en-GB"/>
              </w:rPr>
              <w:t>a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A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,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B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 xml:space="preserve"> en </w:t>
            </w:r>
            <w:r w:rsidR="000B1808">
              <w:rPr>
                <w:rFonts w:ascii="Arial" w:hAnsi="Arial" w:cs="Arial"/>
                <w:szCs w:val="18"/>
                <w:lang w:val="en-GB"/>
              </w:rPr>
              <w:t>S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C1C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92D4DF6" w14:textId="3400DDAB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144995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77E3EA4" w14:textId="4EFAECB4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 w:rsidR="009E0ECD" w:rsidRPr="00F724B3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7135F98F" w14:textId="22549A07" w:rsidR="00FD039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Verklaring en </w:t>
            </w:r>
            <w:r w:rsidR="00FD039D" w:rsidRPr="00F724B3">
              <w:rPr>
                <w:rFonts w:ascii="Arial" w:hAnsi="Arial" w:cs="Arial"/>
                <w:szCs w:val="18"/>
              </w:rPr>
              <w:t>Opgave bedrijfsgegevens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B3D6F0" w14:textId="715BC837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4CEA62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53E5829" w14:textId="7601962A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1CDA386" w14:textId="710C7A68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282399" w14:textId="0A7EEE35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678E3872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6E1D65E" w14:textId="522BFDC9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0E9BDCC" w14:textId="7D14B98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eantwoording SC2A</w:t>
            </w:r>
            <w:r w:rsidRPr="00F724B3">
              <w:rPr>
                <w:rFonts w:ascii="Arial" w:hAnsi="Arial" w:cs="Arial"/>
                <w:szCs w:val="18"/>
              </w:rPr>
              <w:br/>
            </w:r>
            <w:r w:rsidR="009E0ECD" w:rsidRPr="00F724B3">
              <w:rPr>
                <w:rFonts w:ascii="Arial" w:hAnsi="Arial" w:cs="Arial"/>
                <w:szCs w:val="18"/>
              </w:rPr>
              <w:t>Duurzaamheid organisatie van gegadigde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7EB5616" w14:textId="77777777" w:rsidR="009E0EC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1223194C" w14:textId="1F1E493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7554D762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4E35FB2" w14:textId="1FE338F2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01DB17BE" w14:textId="03B620CB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eantwoording SC2B</w:t>
            </w:r>
            <w:r w:rsidRPr="00F724B3">
              <w:rPr>
                <w:rFonts w:ascii="Arial" w:hAnsi="Arial" w:cs="Arial"/>
                <w:szCs w:val="18"/>
              </w:rPr>
              <w:br/>
            </w:r>
            <w:r w:rsidR="009E0ECD" w:rsidRPr="00F724B3">
              <w:rPr>
                <w:rFonts w:ascii="Arial" w:hAnsi="Arial" w:cs="Arial"/>
                <w:szCs w:val="18"/>
              </w:rPr>
              <w:t>Borging Prijs, kwaliteit en planning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7A13EF8" w14:textId="77777777" w:rsidR="009E0EC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4D2A92F6" w14:textId="4A52700B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0DE55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BAA38E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C51A56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1C0BB1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14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543B09A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312B18" w14:textId="0D865284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483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E10DD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A715D4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B1B021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51E6135" w14:textId="6B0C5216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2B5FC58" w14:textId="2A9E9A9B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19DEF99" w14:textId="42FD786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100EDA0" w14:textId="6BA8BD4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7363A7" w14:textId="3CC2E37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B9E5335" w14:textId="23EAEA74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312196" w14:textId="25E228D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046C162" w14:textId="6575CCA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F724B3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F724B3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F724B3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F724B3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F724B3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F724B3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156A21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7BA63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923717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DBD7964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FEC8CBB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bookmarkEnd w:id="9"/>
    </w:tbl>
    <w:p w14:paraId="2F5C10C0" w14:textId="15160C7F" w:rsidR="00FB7065" w:rsidRPr="00F724B3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</w:p>
    <w:sectPr w:rsidR="00FB7065" w:rsidRPr="00F724B3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71B47" w14:textId="77777777" w:rsidR="00B94879" w:rsidRPr="00F724B3" w:rsidRDefault="00B94879">
      <w:r w:rsidRPr="00F724B3">
        <w:separator/>
      </w:r>
    </w:p>
  </w:endnote>
  <w:endnote w:type="continuationSeparator" w:id="0">
    <w:p w14:paraId="650F3B4E" w14:textId="77777777" w:rsidR="00B94879" w:rsidRPr="00F724B3" w:rsidRDefault="00B94879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525260" w14:textId="77777777" w:rsidR="00600122" w:rsidRPr="00F724B3" w:rsidRDefault="00600122" w:rsidP="0060012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Apeldoorn | Herhuisvesting Brandweer-VNOG a/d Matenpoort te Apeldoorn</w:t>
                          </w:r>
                        </w:p>
                        <w:p w14:paraId="1398EFA3" w14:textId="66A9EB6C" w:rsidR="00490F6B" w:rsidRPr="00F724B3" w:rsidRDefault="00490F6B" w:rsidP="00490F6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Europese Niet Openbare Aanbesteding Bouwkundig; Selectieleidraad–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1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5F525260" w14:textId="77777777" w:rsidR="00600122" w:rsidRPr="00F724B3" w:rsidRDefault="00600122" w:rsidP="0060012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Gemeente Apeldoorn | Herhuisvesting Brandweer-VNOG a/d Matenpoort te Apeldoorn</w:t>
                    </w:r>
                  </w:p>
                  <w:p w14:paraId="1398EFA3" w14:textId="66A9EB6C" w:rsidR="00490F6B" w:rsidRPr="00F724B3" w:rsidRDefault="00490F6B" w:rsidP="00490F6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Europese Niet Openbare Aanbesteding Bouwkundig; Selectieleidraad–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1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07297" w14:textId="77777777" w:rsidR="00B94879" w:rsidRPr="00F724B3" w:rsidRDefault="00B94879">
      <w:r w:rsidRPr="00F724B3">
        <w:separator/>
      </w:r>
    </w:p>
  </w:footnote>
  <w:footnote w:type="continuationSeparator" w:id="0">
    <w:p w14:paraId="7CDDAA55" w14:textId="77777777" w:rsidR="00B94879" w:rsidRPr="00F724B3" w:rsidRDefault="00B94879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9i2E1s0ejSHgERBMiS7k+c1+s1lUHHLarB3qR3nWFukNzpSx2HPbje0fddM5P4yfVPs7+Hu16nWaJkey13jOg==" w:salt="lxBS7gWM6CfPyJrDFmKdn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B1808"/>
    <w:rsid w:val="000C25C3"/>
    <w:rsid w:val="000C558C"/>
    <w:rsid w:val="000C7E0B"/>
    <w:rsid w:val="000D0796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20"/>
    <w:rsid w:val="001740E3"/>
    <w:rsid w:val="00175E09"/>
    <w:rsid w:val="0017717C"/>
    <w:rsid w:val="00177FAD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4427"/>
    <w:rsid w:val="00295D1B"/>
    <w:rsid w:val="002A13F2"/>
    <w:rsid w:val="002A1A26"/>
    <w:rsid w:val="002A4122"/>
    <w:rsid w:val="002A5386"/>
    <w:rsid w:val="002A5EF7"/>
    <w:rsid w:val="002B0BE1"/>
    <w:rsid w:val="002B3D70"/>
    <w:rsid w:val="002B76E9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4A7E"/>
    <w:rsid w:val="0032708A"/>
    <w:rsid w:val="00334896"/>
    <w:rsid w:val="0034221B"/>
    <w:rsid w:val="003428CD"/>
    <w:rsid w:val="00342DD4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3741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0F6B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1EA9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23A55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898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1358"/>
    <w:rsid w:val="00A35748"/>
    <w:rsid w:val="00A41560"/>
    <w:rsid w:val="00A41813"/>
    <w:rsid w:val="00A4234D"/>
    <w:rsid w:val="00A431ED"/>
    <w:rsid w:val="00A45396"/>
    <w:rsid w:val="00A46681"/>
    <w:rsid w:val="00A46848"/>
    <w:rsid w:val="00A46AF0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5FAC"/>
    <w:rsid w:val="00A86FF2"/>
    <w:rsid w:val="00A943D0"/>
    <w:rsid w:val="00A96903"/>
    <w:rsid w:val="00A97CDB"/>
    <w:rsid w:val="00AA1111"/>
    <w:rsid w:val="00AA2B03"/>
    <w:rsid w:val="00AA4C71"/>
    <w:rsid w:val="00AB6FAA"/>
    <w:rsid w:val="00AC01F9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305BC"/>
    <w:rsid w:val="00B33295"/>
    <w:rsid w:val="00B34173"/>
    <w:rsid w:val="00B34C7F"/>
    <w:rsid w:val="00B35961"/>
    <w:rsid w:val="00B40479"/>
    <w:rsid w:val="00B434D6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4879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56C2D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507CF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10BC"/>
    <w:rsid w:val="00EE2D09"/>
    <w:rsid w:val="00EE4E8F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24BA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130C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3C16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0</cp:revision>
  <cp:lastPrinted>2011-09-19T13:36:00Z</cp:lastPrinted>
  <dcterms:created xsi:type="dcterms:W3CDTF">2024-11-20T13:22:00Z</dcterms:created>
  <dcterms:modified xsi:type="dcterms:W3CDTF">2024-12-16T14:01:00Z</dcterms:modified>
</cp:coreProperties>
</file>